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46"/>
      </w:tblGrid>
      <w:tr w:rsidR="0054798C" w:rsidRPr="00E63D48" w14:paraId="73D916DD" w14:textId="77777777" w:rsidTr="00B473B9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5A920E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FULL NAME</w:t>
            </w:r>
          </w:p>
        </w:tc>
        <w:tc>
          <w:tcPr>
            <w:tcW w:w="5346" w:type="dxa"/>
            <w:tcBorders>
              <w:top w:val="single" w:sz="4" w:space="0" w:color="auto"/>
            </w:tcBorders>
          </w:tcPr>
          <w:p w14:paraId="672A665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CB9AB0A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35030E62" w14:textId="77777777" w:rsidR="0054798C" w:rsidRPr="00E63D48" w:rsidRDefault="0054798C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EMAIL ADDRESS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0A37501D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9C4F53" w:rsidRPr="00E63D48" w14:paraId="5741F7D3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22EF1D6C" w14:textId="1F0679D3" w:rsidR="009C4F53" w:rsidRPr="00E63D48" w:rsidRDefault="009C4F53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4A486B1C" w14:textId="7679441F" w:rsidR="009C4F53" w:rsidRPr="00B473B9" w:rsidRDefault="009C4F53" w:rsidP="0054798C">
            <w:pPr>
              <w:spacing w:before="60" w:after="60" w:line="240" w:lineRule="auto"/>
              <w:rPr>
                <w:sz w:val="20"/>
                <w:szCs w:val="20"/>
              </w:rPr>
            </w:pPr>
            <w:r w:rsidRPr="00B473B9">
              <w:rPr>
                <w:sz w:val="20"/>
                <w:szCs w:val="20"/>
              </w:rPr>
              <w:t>(Female/Male/Non-binary/Another gender/Prefer not to say</w:t>
            </w:r>
            <w:r w:rsidR="00B473B9">
              <w:rPr>
                <w:sz w:val="20"/>
                <w:szCs w:val="20"/>
              </w:rPr>
              <w:t>)</w:t>
            </w:r>
          </w:p>
        </w:tc>
      </w:tr>
      <w:tr w:rsidR="0054798C" w:rsidRPr="00E63D48" w14:paraId="1A320659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1FDE783" w14:textId="5477F973" w:rsidR="0054798C" w:rsidRPr="00E63D48" w:rsidRDefault="0054798C" w:rsidP="005C2211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ROJECT</w:t>
            </w:r>
            <w:r w:rsidR="009041BC">
              <w:rPr>
                <w:b/>
              </w:rPr>
              <w:t xml:space="preserve"> REFERENCE </w:t>
            </w:r>
            <w:r w:rsidRPr="00B473B9">
              <w:rPr>
                <w:sz w:val="15"/>
                <w:szCs w:val="15"/>
              </w:rPr>
              <w:t>(submit one form per project application)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5DAB6C7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2EB378F" w14:textId="77777777" w:rsidTr="009C4F53">
        <w:trPr>
          <w:jc w:val="center"/>
        </w:trPr>
        <w:tc>
          <w:tcPr>
            <w:tcW w:w="9736" w:type="dxa"/>
            <w:gridSpan w:val="2"/>
            <w:tcBorders>
              <w:left w:val="nil"/>
              <w:bottom w:val="nil"/>
              <w:right w:val="nil"/>
            </w:tcBorders>
          </w:tcPr>
          <w:p w14:paraId="6A05A809" w14:textId="77777777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3EE16AAB" w14:textId="77777777" w:rsidTr="009C4F53">
        <w:trPr>
          <w:jc w:val="center"/>
        </w:trPr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552F2FB7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UPPORTING STATEMENTS</w:t>
            </w:r>
          </w:p>
        </w:tc>
      </w:tr>
      <w:tr w:rsidR="0054798C" w:rsidRPr="00E63D48" w14:paraId="33AC47B7" w14:textId="77777777" w:rsidTr="009C4F53">
        <w:trPr>
          <w:jc w:val="center"/>
        </w:trPr>
        <w:tc>
          <w:tcPr>
            <w:tcW w:w="9736" w:type="dxa"/>
            <w:gridSpan w:val="2"/>
          </w:tcPr>
          <w:p w14:paraId="2BA0FA27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JOB DESCRIPTION:</w:t>
            </w:r>
            <w:r w:rsidRPr="00E63D48">
              <w:t xml:space="preserve"> </w:t>
            </w:r>
            <w:r w:rsidRPr="00E63D48">
              <w:rPr>
                <w:i/>
              </w:rPr>
              <w:t>Read the job description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5A39BBE3" w14:textId="77777777" w:rsidTr="00975613">
        <w:trPr>
          <w:trHeight w:val="6359"/>
          <w:jc w:val="center"/>
        </w:trPr>
        <w:tc>
          <w:tcPr>
            <w:tcW w:w="9736" w:type="dxa"/>
            <w:gridSpan w:val="2"/>
          </w:tcPr>
          <w:p w14:paraId="41C8F396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</w:tbl>
    <w:p w14:paraId="542E617B" w14:textId="77777777" w:rsidR="00B473B9" w:rsidRDefault="00B473B9">
      <w:r>
        <w:br w:type="page"/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717"/>
        <w:gridCol w:w="629"/>
      </w:tblGrid>
      <w:tr w:rsidR="0054798C" w:rsidRPr="00E63D48" w14:paraId="72A3D3EC" w14:textId="77777777" w:rsidTr="00B473B9">
        <w:trPr>
          <w:trHeight w:val="412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</w:tcPr>
          <w:p w14:paraId="0D0B940D" w14:textId="253743BD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528D9B26" w14:textId="77777777" w:rsidTr="00B473B9">
        <w:trPr>
          <w:jc w:val="center"/>
        </w:trPr>
        <w:tc>
          <w:tcPr>
            <w:tcW w:w="9736" w:type="dxa"/>
            <w:gridSpan w:val="3"/>
          </w:tcPr>
          <w:p w14:paraId="3FBBEEBC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ERSON SPECIFICATION:</w:t>
            </w:r>
            <w:r w:rsidRPr="00E63D48">
              <w:t xml:space="preserve"> </w:t>
            </w:r>
            <w:r w:rsidRPr="00E63D48">
              <w:rPr>
                <w:i/>
              </w:rPr>
              <w:t>Read the person specifications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0E27B00A" w14:textId="77777777" w:rsidTr="00B473B9">
        <w:trPr>
          <w:trHeight w:val="6613"/>
          <w:jc w:val="center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60061E4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ACAE268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</w:tcPr>
          <w:p w14:paraId="586AC8A1" w14:textId="125E91E4" w:rsidR="00975613" w:rsidRDefault="00975613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39E9199F" w14:textId="77777777" w:rsidR="00B473B9" w:rsidRDefault="00B473B9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7275F065" w14:textId="77777777" w:rsidR="00975613" w:rsidRDefault="00975613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5B102EEF" w14:textId="139FBF2D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CADEMIC PERFORMANCE</w:t>
            </w:r>
          </w:p>
        </w:tc>
      </w:tr>
      <w:tr w:rsidR="0054798C" w:rsidRPr="00E63D48" w14:paraId="79719584" w14:textId="77777777" w:rsidTr="00B473B9">
        <w:trPr>
          <w:jc w:val="center"/>
        </w:trPr>
        <w:tc>
          <w:tcPr>
            <w:tcW w:w="9736" w:type="dxa"/>
            <w:gridSpan w:val="3"/>
          </w:tcPr>
          <w:p w14:paraId="68553563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i/>
              </w:rPr>
              <w:t xml:space="preserve">Include </w:t>
            </w:r>
            <w:r w:rsidRPr="00E63D48">
              <w:rPr>
                <w:i/>
                <w:u w:val="single"/>
              </w:rPr>
              <w:t>ALL</w:t>
            </w:r>
            <w:r w:rsidRPr="00E63D48">
              <w:rPr>
                <w:i/>
              </w:rPr>
              <w:t xml:space="preserve"> Linguistics, English Language, and cognate courses (</w:t>
            </w:r>
            <w:proofErr w:type="gramStart"/>
            <w:r w:rsidRPr="00E63D48">
              <w:rPr>
                <w:i/>
              </w:rPr>
              <w:t>e.g.</w:t>
            </w:r>
            <w:proofErr w:type="gramEnd"/>
            <w:r w:rsidRPr="00E63D48">
              <w:rPr>
                <w:i/>
              </w:rPr>
              <w:t xml:space="preserve"> psychology, sociology, etc.) that you have taken whilst studying for your degree at Lancaster University. </w:t>
            </w:r>
            <w:r w:rsidRPr="00E63D48">
              <w:rPr>
                <w:b/>
                <w:i/>
              </w:rPr>
              <w:t>Include both course code and title</w:t>
            </w:r>
            <w:r w:rsidRPr="00E63D48">
              <w:rPr>
                <w:i/>
              </w:rPr>
              <w:t>.</w:t>
            </w:r>
          </w:p>
        </w:tc>
      </w:tr>
      <w:tr w:rsidR="0054798C" w:rsidRPr="00E63D48" w14:paraId="54C5FCA4" w14:textId="77777777" w:rsidTr="00B473B9">
        <w:trPr>
          <w:jc w:val="center"/>
        </w:trPr>
        <w:tc>
          <w:tcPr>
            <w:tcW w:w="4390" w:type="dxa"/>
          </w:tcPr>
          <w:p w14:paraId="2803EDF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COURSE TITLE</w:t>
            </w:r>
          </w:p>
        </w:tc>
        <w:tc>
          <w:tcPr>
            <w:tcW w:w="5346" w:type="dxa"/>
            <w:gridSpan w:val="2"/>
          </w:tcPr>
          <w:p w14:paraId="14212EE7" w14:textId="77777777" w:rsidR="0054798C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GRADE</w:t>
            </w:r>
          </w:p>
          <w:p w14:paraId="4B0B7BDB" w14:textId="77777777" w:rsidR="0054798C" w:rsidRPr="002A18EE" w:rsidRDefault="0054798C" w:rsidP="0054798C">
            <w:pPr>
              <w:spacing w:before="60" w:after="60" w:line="240" w:lineRule="auto"/>
              <w:jc w:val="center"/>
            </w:pPr>
            <w:r w:rsidRPr="002A18EE">
              <w:t>(If module is incomplete, list grades achieved so far</w:t>
            </w:r>
            <w:r>
              <w:t>.</w:t>
            </w:r>
            <w:r w:rsidRPr="002A18EE">
              <w:t>)</w:t>
            </w:r>
          </w:p>
        </w:tc>
      </w:tr>
      <w:tr w:rsidR="0054798C" w:rsidRPr="00E63D48" w14:paraId="6D1A41BC" w14:textId="77777777" w:rsidTr="00B473B9">
        <w:trPr>
          <w:jc w:val="center"/>
        </w:trPr>
        <w:tc>
          <w:tcPr>
            <w:tcW w:w="4390" w:type="dxa"/>
          </w:tcPr>
          <w:p w14:paraId="483C3991" w14:textId="77777777" w:rsidR="0054798C" w:rsidRPr="00BF6C28" w:rsidRDefault="0054798C" w:rsidP="0054798C">
            <w:pPr>
              <w:spacing w:before="60" w:after="60" w:line="240" w:lineRule="auto"/>
            </w:pPr>
            <w:proofErr w:type="gramStart"/>
            <w:r w:rsidRPr="00BF6C28">
              <w:t>e.g.</w:t>
            </w:r>
            <w:proofErr w:type="gramEnd"/>
            <w:r w:rsidRPr="00BF6C28">
              <w:t xml:space="preserve"> LING103 Introduction to Linguistics</w:t>
            </w:r>
          </w:p>
        </w:tc>
        <w:tc>
          <w:tcPr>
            <w:tcW w:w="5346" w:type="dxa"/>
            <w:gridSpan w:val="2"/>
          </w:tcPr>
          <w:p w14:paraId="638757E0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A-</w:t>
            </w:r>
          </w:p>
        </w:tc>
      </w:tr>
      <w:tr w:rsidR="0054798C" w:rsidRPr="00E63D48" w14:paraId="67ACF76B" w14:textId="77777777" w:rsidTr="00B473B9">
        <w:trPr>
          <w:jc w:val="center"/>
        </w:trPr>
        <w:tc>
          <w:tcPr>
            <w:tcW w:w="4390" w:type="dxa"/>
          </w:tcPr>
          <w:p w14:paraId="4AB617B1" w14:textId="77777777" w:rsidR="0054798C" w:rsidRPr="00BF6C28" w:rsidRDefault="0054798C" w:rsidP="0054798C">
            <w:pPr>
              <w:spacing w:before="60" w:after="60" w:line="240" w:lineRule="auto"/>
            </w:pPr>
            <w:proofErr w:type="gramStart"/>
            <w:r w:rsidRPr="00BF6C28">
              <w:t>e.g.</w:t>
            </w:r>
            <w:proofErr w:type="gramEnd"/>
            <w:r w:rsidRPr="00BF6C28">
              <w:t xml:space="preserve"> LING2</w:t>
            </w:r>
            <w:r>
              <w:t>04 Discourse Analysis</w:t>
            </w:r>
          </w:p>
        </w:tc>
        <w:tc>
          <w:tcPr>
            <w:tcW w:w="5346" w:type="dxa"/>
            <w:gridSpan w:val="2"/>
          </w:tcPr>
          <w:p w14:paraId="3DFBA430" w14:textId="77777777" w:rsidR="0054798C" w:rsidRPr="00BF6C28" w:rsidRDefault="0054798C" w:rsidP="0054798C">
            <w:pPr>
              <w:spacing w:before="60" w:after="60" w:line="240" w:lineRule="auto"/>
            </w:pPr>
            <w:r>
              <w:t>B+ on first essay, second essay n</w:t>
            </w:r>
            <w:r w:rsidRPr="00BF6C28">
              <w:t xml:space="preserve">ot yet </w:t>
            </w:r>
            <w:r>
              <w:t>due</w:t>
            </w:r>
          </w:p>
        </w:tc>
      </w:tr>
      <w:tr w:rsidR="0054798C" w:rsidRPr="00E63D48" w14:paraId="44EAFD9C" w14:textId="77777777" w:rsidTr="00B473B9">
        <w:trPr>
          <w:jc w:val="center"/>
        </w:trPr>
        <w:tc>
          <w:tcPr>
            <w:tcW w:w="4390" w:type="dxa"/>
          </w:tcPr>
          <w:p w14:paraId="4B94D5A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3DEEC66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56B9AB" w14:textId="77777777" w:rsidTr="00B473B9">
        <w:trPr>
          <w:jc w:val="center"/>
        </w:trPr>
        <w:tc>
          <w:tcPr>
            <w:tcW w:w="4390" w:type="dxa"/>
          </w:tcPr>
          <w:p w14:paraId="45FB0818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49F31C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3128261" w14:textId="77777777" w:rsidTr="00B473B9">
        <w:trPr>
          <w:jc w:val="center"/>
        </w:trPr>
        <w:tc>
          <w:tcPr>
            <w:tcW w:w="4390" w:type="dxa"/>
          </w:tcPr>
          <w:p w14:paraId="62486C0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4101652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4B99056E" w14:textId="77777777" w:rsidTr="00B473B9">
        <w:trPr>
          <w:jc w:val="center"/>
        </w:trPr>
        <w:tc>
          <w:tcPr>
            <w:tcW w:w="4390" w:type="dxa"/>
          </w:tcPr>
          <w:p w14:paraId="1299C43A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4DDBEF0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461D779" w14:textId="77777777" w:rsidTr="00B473B9">
        <w:trPr>
          <w:jc w:val="center"/>
        </w:trPr>
        <w:tc>
          <w:tcPr>
            <w:tcW w:w="4390" w:type="dxa"/>
          </w:tcPr>
          <w:p w14:paraId="3CF2D8B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FB78278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1FC39945" w14:textId="77777777" w:rsidTr="00B473B9">
        <w:trPr>
          <w:jc w:val="center"/>
        </w:trPr>
        <w:tc>
          <w:tcPr>
            <w:tcW w:w="4390" w:type="dxa"/>
          </w:tcPr>
          <w:p w14:paraId="0562CB0E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34CE0A4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2EBF3C5" w14:textId="77777777" w:rsidTr="00B473B9">
        <w:trPr>
          <w:jc w:val="center"/>
        </w:trPr>
        <w:tc>
          <w:tcPr>
            <w:tcW w:w="4390" w:type="dxa"/>
          </w:tcPr>
          <w:p w14:paraId="6D98A12B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2946DB82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997CC1D" w14:textId="77777777" w:rsidTr="00B473B9">
        <w:trPr>
          <w:jc w:val="center"/>
        </w:trPr>
        <w:tc>
          <w:tcPr>
            <w:tcW w:w="4390" w:type="dxa"/>
          </w:tcPr>
          <w:p w14:paraId="110FFD37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6B69937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FE9F23F" w14:textId="77777777" w:rsidTr="00B473B9">
        <w:trPr>
          <w:jc w:val="center"/>
        </w:trPr>
        <w:tc>
          <w:tcPr>
            <w:tcW w:w="4390" w:type="dxa"/>
          </w:tcPr>
          <w:p w14:paraId="1F72F64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8CE6F9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1CDCEAD" w14:textId="77777777" w:rsidTr="00B473B9">
        <w:trPr>
          <w:jc w:val="center"/>
        </w:trPr>
        <w:tc>
          <w:tcPr>
            <w:tcW w:w="4390" w:type="dxa"/>
          </w:tcPr>
          <w:p w14:paraId="6BB9E253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23DE523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2E56223" w14:textId="77777777" w:rsidTr="00B473B9">
        <w:trPr>
          <w:jc w:val="center"/>
        </w:trPr>
        <w:tc>
          <w:tcPr>
            <w:tcW w:w="4390" w:type="dxa"/>
          </w:tcPr>
          <w:p w14:paraId="07547A01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5043CB0F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7459315" w14:textId="77777777" w:rsidTr="00B473B9">
        <w:trPr>
          <w:jc w:val="center"/>
        </w:trPr>
        <w:tc>
          <w:tcPr>
            <w:tcW w:w="4390" w:type="dxa"/>
          </w:tcPr>
          <w:p w14:paraId="6537F28F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6DFB9E2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0DF9E56" w14:textId="77777777" w:rsidTr="00B473B9">
        <w:trPr>
          <w:jc w:val="center"/>
        </w:trPr>
        <w:tc>
          <w:tcPr>
            <w:tcW w:w="4390" w:type="dxa"/>
          </w:tcPr>
          <w:p w14:paraId="44E871BC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144A5D23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1A6108" w:rsidRPr="00E63D48" w14:paraId="738610EB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1A6108" w:rsidRPr="00E63D48" w:rsidRDefault="001A6108" w:rsidP="0054798C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1A6108" w:rsidRPr="00E63D48" w14:paraId="68C6F471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</w:tcPr>
          <w:p w14:paraId="5534AC82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60FF7C9F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4CAA9AA1" w14:textId="60CAD94E" w:rsidR="001A6108" w:rsidRPr="00E63D48" w:rsidRDefault="001A6108" w:rsidP="00214B7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WIDENING PARTICIPATION</w:t>
            </w:r>
          </w:p>
        </w:tc>
      </w:tr>
      <w:tr w:rsidR="001A6108" w:rsidRPr="00E63D48" w14:paraId="723246E0" w14:textId="77777777" w:rsidTr="00B473B9">
        <w:trPr>
          <w:jc w:val="center"/>
        </w:trPr>
        <w:tc>
          <w:tcPr>
            <w:tcW w:w="9736" w:type="dxa"/>
            <w:gridSpan w:val="3"/>
          </w:tcPr>
          <w:p w14:paraId="6CA19134" w14:textId="77777777" w:rsidR="001A6108" w:rsidRPr="00E63D48" w:rsidRDefault="001A6108" w:rsidP="00D62589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Do you meet any of the following criteria to be considered for the Widening Participation funding? Tick all that apply</w:t>
            </w:r>
            <w:r w:rsidRPr="00E63D48">
              <w:rPr>
                <w:i/>
              </w:rPr>
              <w:t>.</w:t>
            </w:r>
          </w:p>
        </w:tc>
      </w:tr>
      <w:tr w:rsidR="004E7398" w:rsidRPr="00E63D48" w14:paraId="6FA06C64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5712283" w14:textId="77777777" w:rsidR="004E7398" w:rsidRDefault="005476B6" w:rsidP="00F80E4C">
            <w:pPr>
              <w:spacing w:line="240" w:lineRule="auto"/>
            </w:pPr>
            <w:r>
              <w:t>I</w:t>
            </w:r>
            <w:r w:rsidRPr="005476B6">
              <w:t xml:space="preserve"> a</w:t>
            </w:r>
            <w:r>
              <w:t>m</w:t>
            </w:r>
            <w:r w:rsidRPr="005476B6">
              <w:t xml:space="preserve"> a young person from </w:t>
            </w:r>
            <w:r>
              <w:t xml:space="preserve">a </w:t>
            </w:r>
            <w:proofErr w:type="gramStart"/>
            <w:r w:rsidRPr="005476B6">
              <w:t>low income</w:t>
            </w:r>
            <w:proofErr w:type="gramEnd"/>
            <w:r w:rsidRPr="005476B6">
              <w:t xml:space="preserve"> background (i.e. a household income of £42,875 or less)</w:t>
            </w:r>
            <w:r>
              <w:t>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63F29E8" w14:textId="77777777" w:rsidR="004E7398" w:rsidRPr="00E63D4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DF0D3B1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FA91663" w14:textId="77777777" w:rsidR="004E7398" w:rsidRDefault="005476B6" w:rsidP="005476B6">
            <w:pPr>
              <w:spacing w:after="0" w:line="240" w:lineRule="auto"/>
            </w:pPr>
            <w:r>
              <w:t xml:space="preserve">I am a young person from lower socio-economic groups or from neighbourhoods where higher education participation is low (i.e. POLAR quintiles 1; type your postcode in here to check: </w:t>
            </w:r>
            <w:hyperlink r:id="rId8" w:history="1">
              <w:r w:rsidRPr="00B322E9">
                <w:rPr>
                  <w:rStyle w:val="Hyperlink"/>
                </w:rPr>
                <w:t>http://www.hefce.ac.uk/postcode/</w:t>
              </w:r>
            </w:hyperlink>
            <w:r>
              <w:t>).</w:t>
            </w:r>
          </w:p>
          <w:p w14:paraId="3B7B4B86" w14:textId="77777777" w:rsidR="005476B6" w:rsidRDefault="005476B6" w:rsidP="005476B6">
            <w:pPr>
              <w:spacing w:after="0" w:line="240" w:lineRule="auto"/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A0FF5F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77A9747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71BC934" w14:textId="77777777" w:rsidR="004E7398" w:rsidRDefault="005476B6" w:rsidP="005476B6">
            <w:pPr>
              <w:spacing w:after="0" w:line="240" w:lineRule="auto"/>
            </w:pPr>
            <w:r>
              <w:t>I am a young person from a minority ethnic group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5630AD6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E796876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1EC13B7" w14:textId="77777777" w:rsidR="004E7398" w:rsidRDefault="005476B6" w:rsidP="00032539">
            <w:pPr>
              <w:spacing w:before="60" w:after="60" w:line="240" w:lineRule="auto"/>
            </w:pPr>
            <w:r>
              <w:t>I am</w:t>
            </w:r>
            <w:r w:rsidRPr="005476B6">
              <w:t xml:space="preserve"> a disabled young person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182907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717334AD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7B2DF35" w14:textId="77777777" w:rsidR="005476B6" w:rsidRDefault="005476B6" w:rsidP="005476B6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mental health problems, Specific Learning Difficulties and/or who is on the autism spectrum.</w:t>
            </w:r>
          </w:p>
          <w:p w14:paraId="2BA226A1" w14:textId="77777777" w:rsidR="005476B6" w:rsidRDefault="005476B6" w:rsidP="005476B6">
            <w:pPr>
              <w:spacing w:before="60" w:after="60" w:line="240" w:lineRule="auto"/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7AD93B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54AA12C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05728513" w14:textId="77777777" w:rsidR="004E7398" w:rsidRDefault="005476B6" w:rsidP="005476B6">
            <w:pPr>
              <w:spacing w:after="0" w:line="240" w:lineRule="auto"/>
            </w:pPr>
            <w:r>
              <w:t>I am a care leaver or a young person in care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DE4B5B7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8CCA51A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8D17C80" w14:textId="77777777" w:rsidR="004E7398" w:rsidRDefault="005476B6" w:rsidP="00D62589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caring responsibilitie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6204FF1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1096BA8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27D2D33" w14:textId="77777777" w:rsidR="004E7398" w:rsidRDefault="005476B6" w:rsidP="005476B6">
            <w:pPr>
              <w:spacing w:after="0" w:line="240" w:lineRule="auto"/>
            </w:pPr>
            <w:r>
              <w:t>I am young person estranged from my family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DBF0D7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5868A71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3001904" w14:textId="77777777" w:rsidR="004E7398" w:rsidRDefault="005476B6" w:rsidP="005476B6">
            <w:pPr>
              <w:spacing w:after="0" w:line="240" w:lineRule="auto"/>
            </w:pPr>
            <w:r>
              <w:t>I am a young person from the gypsy and Traveller communitie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B62F1B3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67C1ED5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2FE10D6" w14:textId="77777777" w:rsidR="004E7398" w:rsidRDefault="005476B6" w:rsidP="00D62589">
            <w:pPr>
              <w:spacing w:before="60" w:after="60" w:line="240" w:lineRule="auto"/>
            </w:pPr>
            <w:r>
              <w:t>I am</w:t>
            </w:r>
            <w:r w:rsidRPr="005476B6">
              <w:t xml:space="preserve"> a refugee or an asylum seeker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2F2C34E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2049D4CC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24AB74AE" w14:textId="77777777" w:rsidR="004E7398" w:rsidRDefault="005476B6" w:rsidP="005476B6">
            <w:pPr>
              <w:spacing w:after="0" w:line="240" w:lineRule="auto"/>
            </w:pPr>
            <w:r>
              <w:t>I am a child from a military family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80A4E5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5476B6" w:rsidRPr="00E63D48" w14:paraId="3E03C28D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36D9A1F" w14:textId="77777777" w:rsidR="005476B6" w:rsidRDefault="005476B6" w:rsidP="005476B6">
            <w:pPr>
              <w:spacing w:after="0" w:line="240" w:lineRule="auto"/>
            </w:pPr>
            <w:r>
              <w:t>I am a young person who is first in their family to attend higher education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9219836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6B6" w:rsidRPr="00E63D48" w14:paraId="1D220BB8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51D92F1" w14:textId="77777777" w:rsidR="005476B6" w:rsidRDefault="00E659A9" w:rsidP="00D62589">
            <w:pPr>
              <w:spacing w:before="60" w:after="60" w:line="240" w:lineRule="auto"/>
            </w:pPr>
            <w:r>
              <w:t>I am a</w:t>
            </w:r>
            <w:r w:rsidR="005476B6" w:rsidRPr="005476B6">
              <w:t xml:space="preserve"> young person who qualified for pupil premium or free school meal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96FEF7D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98C" w:rsidRPr="00E63D48" w14:paraId="7194DBDC" w14:textId="77777777" w:rsidTr="00B473B9">
        <w:trPr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</w:tcPr>
          <w:p w14:paraId="769D0D3C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</w:tbl>
    <w:p w14:paraId="54CD245A" w14:textId="77777777" w:rsidR="009A3E32" w:rsidRDefault="009A3E32" w:rsidP="004E739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6"/>
        <w:gridCol w:w="1220"/>
        <w:gridCol w:w="1217"/>
        <w:gridCol w:w="1221"/>
        <w:gridCol w:w="1216"/>
        <w:gridCol w:w="1219"/>
        <w:gridCol w:w="1218"/>
      </w:tblGrid>
      <w:tr w:rsidR="0054798C" w:rsidRPr="00E63D48" w14:paraId="02D7FBF6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nil"/>
              <w:left w:val="nil"/>
              <w:right w:val="nil"/>
            </w:tcBorders>
          </w:tcPr>
          <w:p w14:paraId="076F2304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DECLARATION</w:t>
            </w:r>
          </w:p>
        </w:tc>
      </w:tr>
      <w:tr w:rsidR="0054798C" w:rsidRPr="00E63D48" w14:paraId="3CA8011C" w14:textId="77777777" w:rsidTr="005300F9">
        <w:trPr>
          <w:trHeight w:val="953"/>
          <w:jc w:val="center"/>
        </w:trPr>
        <w:tc>
          <w:tcPr>
            <w:tcW w:w="9962" w:type="dxa"/>
            <w:gridSpan w:val="8"/>
            <w:tcBorders>
              <w:bottom w:val="single" w:sz="4" w:space="0" w:color="auto"/>
            </w:tcBorders>
          </w:tcPr>
          <w:p w14:paraId="60395AB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I understand that by submitting this form, I am declaring that, to the best of my knowledge, the information given in this application is correct. I understand that deliberate omissions and incorrect statements could lead to my application being rejected or to my dismissal.</w:t>
            </w:r>
          </w:p>
        </w:tc>
      </w:tr>
      <w:tr w:rsidR="0054798C" w:rsidRPr="00E63D48" w14:paraId="1454D5AE" w14:textId="77777777" w:rsidTr="5E2A22C2">
        <w:trPr>
          <w:jc w:val="center"/>
        </w:trPr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29D0F2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DATE COMPLETED</w:t>
            </w:r>
          </w:p>
        </w:tc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1231BE67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FEB5B0" w14:textId="77777777" w:rsidTr="5E2A22C2">
        <w:trPr>
          <w:jc w:val="center"/>
        </w:trPr>
        <w:tc>
          <w:tcPr>
            <w:tcW w:w="9962" w:type="dxa"/>
            <w:gridSpan w:val="8"/>
            <w:tcBorders>
              <w:left w:val="nil"/>
              <w:bottom w:val="nil"/>
              <w:right w:val="nil"/>
            </w:tcBorders>
          </w:tcPr>
          <w:p w14:paraId="6353E06A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457EA808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7231D647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30D7AA69" w14:textId="27012694" w:rsidR="005F4D24" w:rsidRPr="00E63D48" w:rsidRDefault="005F4D24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6756E141" w14:textId="77777777" w:rsidTr="5E2A22C2">
        <w:trPr>
          <w:jc w:val="center"/>
        </w:trPr>
        <w:tc>
          <w:tcPr>
            <w:tcW w:w="9962" w:type="dxa"/>
            <w:gridSpan w:val="8"/>
          </w:tcPr>
          <w:p w14:paraId="3D8745F1" w14:textId="2D4951BE" w:rsidR="0054798C" w:rsidRPr="003E1007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 xml:space="preserve">ONCE COMPLETED, RETURN BY EMAIL TO </w:t>
            </w:r>
            <w:r w:rsidRPr="003E1007">
              <w:rPr>
                <w:b/>
              </w:rPr>
              <w:t xml:space="preserve">DR </w:t>
            </w:r>
            <w:r w:rsidR="005300F9">
              <w:rPr>
                <w:b/>
              </w:rPr>
              <w:t>GEORGE BROWN</w:t>
            </w:r>
            <w:r w:rsidRPr="003E1007">
              <w:rPr>
                <w:b/>
              </w:rPr>
              <w:t xml:space="preserve"> (</w:t>
            </w:r>
            <w:r w:rsidR="005300F9">
              <w:rPr>
                <w:b/>
              </w:rPr>
              <w:t>g.brown5@lancaster.ac.uk)</w:t>
            </w:r>
            <w:r w:rsidRPr="003E1007">
              <w:rPr>
                <w:b/>
              </w:rPr>
              <w:t>.</w:t>
            </w:r>
          </w:p>
          <w:p w14:paraId="24EABE15" w14:textId="07F3A69C" w:rsidR="0054798C" w:rsidRDefault="5E2A22C2" w:rsidP="5E2A22C2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5E2A22C2">
              <w:rPr>
                <w:b/>
                <w:bCs/>
              </w:rPr>
              <w:t>CLOSING DATE: MIDNIGHT</w:t>
            </w:r>
            <w:r w:rsidR="00A1742D">
              <w:rPr>
                <w:b/>
                <w:bCs/>
              </w:rPr>
              <w:t xml:space="preserve"> </w:t>
            </w:r>
            <w:r w:rsidR="00BB751D">
              <w:rPr>
                <w:b/>
                <w:bCs/>
              </w:rPr>
              <w:t>MON</w:t>
            </w:r>
            <w:r w:rsidR="00CA46BA">
              <w:rPr>
                <w:b/>
                <w:bCs/>
              </w:rPr>
              <w:t>DAY 2</w:t>
            </w:r>
            <w:r w:rsidR="00BB751D">
              <w:rPr>
                <w:b/>
                <w:bCs/>
              </w:rPr>
              <w:t>5</w:t>
            </w:r>
            <w:r w:rsidR="00CA46BA" w:rsidRPr="00CA46BA">
              <w:rPr>
                <w:b/>
                <w:bCs/>
                <w:vertAlign w:val="superscript"/>
              </w:rPr>
              <w:t>TH</w:t>
            </w:r>
            <w:r w:rsidR="00CA46BA">
              <w:rPr>
                <w:b/>
                <w:bCs/>
              </w:rPr>
              <w:t xml:space="preserve"> NOVEMB</w:t>
            </w:r>
            <w:r w:rsidR="005300F9">
              <w:rPr>
                <w:b/>
                <w:bCs/>
              </w:rPr>
              <w:t>ER 20</w:t>
            </w:r>
            <w:r w:rsidR="00A94738">
              <w:rPr>
                <w:b/>
                <w:bCs/>
              </w:rPr>
              <w:t>2</w:t>
            </w:r>
            <w:r w:rsidR="00BB751D">
              <w:rPr>
                <w:b/>
                <w:bCs/>
              </w:rPr>
              <w:t>4</w:t>
            </w:r>
            <w:r w:rsidR="005300F9">
              <w:rPr>
                <w:b/>
                <w:bCs/>
              </w:rPr>
              <w:t>.</w:t>
            </w:r>
          </w:p>
          <w:p w14:paraId="382F7070" w14:textId="77777777" w:rsidR="0054798C" w:rsidRPr="00723466" w:rsidRDefault="0054798C" w:rsidP="0054798C">
            <w:r w:rsidRPr="00723466">
              <w:t>Lancaster University welcomes applications from individuals from all backgrounds; we value people and their contribution irrespective of age, gender, disability, sexual orientation, race colour, religion or ethnic origin.</w:t>
            </w:r>
          </w:p>
        </w:tc>
      </w:tr>
      <w:tr w:rsidR="0054798C" w:rsidRPr="00E63D48" w14:paraId="7196D064" w14:textId="77777777" w:rsidTr="5E2A22C2">
        <w:trPr>
          <w:trHeight w:val="169"/>
          <w:jc w:val="center"/>
        </w:trPr>
        <w:tc>
          <w:tcPr>
            <w:tcW w:w="996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14:paraId="34FF1C98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46046E4D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16568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FOR INTERNAL USE ONLY</w:t>
            </w:r>
          </w:p>
        </w:tc>
      </w:tr>
      <w:tr w:rsidR="0054798C" w:rsidRPr="00E63D48" w14:paraId="3C296FA8" w14:textId="77777777" w:rsidTr="5E2A22C2">
        <w:trPr>
          <w:jc w:val="center"/>
        </w:trPr>
        <w:tc>
          <w:tcPr>
            <w:tcW w:w="1245" w:type="dxa"/>
            <w:tcBorders>
              <w:left w:val="double" w:sz="4" w:space="0" w:color="auto"/>
              <w:right w:val="dotted" w:sz="4" w:space="0" w:color="auto"/>
            </w:tcBorders>
          </w:tcPr>
          <w:p w14:paraId="38C5FE42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JD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0E14CF31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9690D3F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PS</w:t>
            </w:r>
          </w:p>
        </w:tc>
        <w:tc>
          <w:tcPr>
            <w:tcW w:w="1246" w:type="dxa"/>
            <w:tcBorders>
              <w:left w:val="dotted" w:sz="4" w:space="0" w:color="auto"/>
              <w:right w:val="single" w:sz="4" w:space="0" w:color="auto"/>
            </w:tcBorders>
          </w:tcPr>
          <w:p w14:paraId="75059C2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67774093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P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6AFBE3B8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CFAB48D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L</w:t>
            </w:r>
          </w:p>
        </w:tc>
        <w:tc>
          <w:tcPr>
            <w:tcW w:w="1246" w:type="dxa"/>
            <w:tcBorders>
              <w:left w:val="dotted" w:sz="4" w:space="0" w:color="auto"/>
              <w:right w:val="double" w:sz="4" w:space="0" w:color="auto"/>
            </w:tcBorders>
          </w:tcPr>
          <w:p w14:paraId="50128A7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Y  N</w:t>
            </w:r>
            <w:proofErr w:type="gramEnd"/>
          </w:p>
        </w:tc>
      </w:tr>
      <w:tr w:rsidR="0054798C" w:rsidRPr="00E63D48" w14:paraId="02B7EA31" w14:textId="77777777" w:rsidTr="5E2A22C2">
        <w:trPr>
          <w:trHeight w:val="1124"/>
          <w:jc w:val="center"/>
        </w:trPr>
        <w:tc>
          <w:tcPr>
            <w:tcW w:w="996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3E8DD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NOTES:</w:t>
            </w:r>
          </w:p>
        </w:tc>
      </w:tr>
    </w:tbl>
    <w:p w14:paraId="6D072C0D" w14:textId="77777777" w:rsidR="0054798C" w:rsidRPr="00A23FD9" w:rsidRDefault="0054798C" w:rsidP="0054798C">
      <w:pPr>
        <w:rPr>
          <w:sz w:val="2"/>
          <w:szCs w:val="2"/>
        </w:rPr>
      </w:pPr>
    </w:p>
    <w:sectPr w:rsidR="0054798C" w:rsidRPr="00A23FD9" w:rsidSect="0054798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47E5" w14:textId="77777777" w:rsidR="005A3E34" w:rsidRDefault="005A3E34" w:rsidP="0054798C">
      <w:pPr>
        <w:spacing w:after="0" w:line="240" w:lineRule="auto"/>
      </w:pPr>
      <w:r>
        <w:separator/>
      </w:r>
    </w:p>
  </w:endnote>
  <w:endnote w:type="continuationSeparator" w:id="0">
    <w:p w14:paraId="5EBEBFEB" w14:textId="77777777" w:rsidR="005A3E34" w:rsidRDefault="005A3E34" w:rsidP="0054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3E19" w14:textId="77777777" w:rsidR="001A6108" w:rsidRDefault="001A6108" w:rsidP="0054798C">
    <w:pPr>
      <w:pStyle w:val="Footer"/>
      <w:tabs>
        <w:tab w:val="clear" w:pos="4513"/>
        <w:tab w:val="clear" w:pos="9026"/>
        <w:tab w:val="center" w:pos="4876"/>
      </w:tabs>
    </w:pPr>
    <w:r>
      <w:tab/>
    </w:r>
    <w:r w:rsidR="00207FAE">
      <w:rPr>
        <w:noProof/>
      </w:rPr>
      <w:fldChar w:fldCharType="begin"/>
    </w:r>
    <w:r w:rsidR="00207FAE">
      <w:rPr>
        <w:noProof/>
      </w:rPr>
      <w:instrText xml:space="preserve"> PAGE  \* Arabic  \* MERGEFORMAT </w:instrText>
    </w:r>
    <w:r w:rsidR="00207FAE">
      <w:rPr>
        <w:noProof/>
      </w:rPr>
      <w:fldChar w:fldCharType="separate"/>
    </w:r>
    <w:r w:rsidR="00CA46BA">
      <w:rPr>
        <w:noProof/>
      </w:rPr>
      <w:t>3</w:t>
    </w:r>
    <w:r w:rsidR="00207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4F1E" w14:textId="77777777" w:rsidR="005A3E34" w:rsidRDefault="005A3E34" w:rsidP="0054798C">
      <w:pPr>
        <w:spacing w:after="0" w:line="240" w:lineRule="auto"/>
      </w:pPr>
      <w:r>
        <w:separator/>
      </w:r>
    </w:p>
  </w:footnote>
  <w:footnote w:type="continuationSeparator" w:id="0">
    <w:p w14:paraId="4FEBBFBB" w14:textId="77777777" w:rsidR="005A3E34" w:rsidRDefault="005A3E34" w:rsidP="0054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BEE2" w14:textId="13FE7653" w:rsidR="00B473B9" w:rsidRDefault="00B473B9">
    <w:pPr>
      <w:pStyle w:val="Header"/>
    </w:pPr>
    <w:r>
      <w:t>LAEL Internship Scheme Application Form 202</w:t>
    </w:r>
    <w:r w:rsidR="00BB751D">
      <w:t>4</w:t>
    </w:r>
    <w:r>
      <w:t>-202</w:t>
    </w:r>
    <w:r w:rsidR="00BB751D">
      <w:t>5</w:t>
    </w:r>
  </w:p>
  <w:p w14:paraId="7A8D7C92" w14:textId="73458297" w:rsidR="001A6108" w:rsidRPr="00A23FD9" w:rsidRDefault="001A6108" w:rsidP="0054798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9BD"/>
    <w:multiLevelType w:val="hybridMultilevel"/>
    <w:tmpl w:val="585C32FA"/>
    <w:lvl w:ilvl="0" w:tplc="76AC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03"/>
    <w:multiLevelType w:val="hybridMultilevel"/>
    <w:tmpl w:val="0F6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1D0"/>
    <w:multiLevelType w:val="hybridMultilevel"/>
    <w:tmpl w:val="310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04899">
    <w:abstractNumId w:val="1"/>
  </w:num>
  <w:num w:numId="2" w16cid:durableId="99380443">
    <w:abstractNumId w:val="2"/>
  </w:num>
  <w:num w:numId="3" w16cid:durableId="12619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1A"/>
    <w:rsid w:val="00004C70"/>
    <w:rsid w:val="00032539"/>
    <w:rsid w:val="000F7BAE"/>
    <w:rsid w:val="001A6108"/>
    <w:rsid w:val="00207FAE"/>
    <w:rsid w:val="00211676"/>
    <w:rsid w:val="00214B7E"/>
    <w:rsid w:val="00225890"/>
    <w:rsid w:val="0024624E"/>
    <w:rsid w:val="002F1707"/>
    <w:rsid w:val="003445A2"/>
    <w:rsid w:val="004E7398"/>
    <w:rsid w:val="005300F9"/>
    <w:rsid w:val="005417E8"/>
    <w:rsid w:val="005476B6"/>
    <w:rsid w:val="0054798C"/>
    <w:rsid w:val="005A3E34"/>
    <w:rsid w:val="005C2211"/>
    <w:rsid w:val="005E3284"/>
    <w:rsid w:val="005F4D24"/>
    <w:rsid w:val="007640D8"/>
    <w:rsid w:val="009041BC"/>
    <w:rsid w:val="00975613"/>
    <w:rsid w:val="009A3E32"/>
    <w:rsid w:val="009C4F53"/>
    <w:rsid w:val="00A05E90"/>
    <w:rsid w:val="00A1742D"/>
    <w:rsid w:val="00A465F5"/>
    <w:rsid w:val="00A541CD"/>
    <w:rsid w:val="00A923B8"/>
    <w:rsid w:val="00A94738"/>
    <w:rsid w:val="00B473B9"/>
    <w:rsid w:val="00BB751D"/>
    <w:rsid w:val="00BE42ED"/>
    <w:rsid w:val="00C9133F"/>
    <w:rsid w:val="00CA46BA"/>
    <w:rsid w:val="00CB411A"/>
    <w:rsid w:val="00D62589"/>
    <w:rsid w:val="00D64099"/>
    <w:rsid w:val="00E23DFD"/>
    <w:rsid w:val="00E659A9"/>
    <w:rsid w:val="00E67B2D"/>
    <w:rsid w:val="00E83866"/>
    <w:rsid w:val="00ED091E"/>
    <w:rsid w:val="00F079EE"/>
    <w:rsid w:val="00F80E4C"/>
    <w:rsid w:val="5E2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44317"/>
  <w15:docId w15:val="{57E068DB-144E-442A-B163-CCD2599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292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1A"/>
    <w:pPr>
      <w:ind w:left="720"/>
      <w:contextualSpacing/>
    </w:pPr>
  </w:style>
  <w:style w:type="table" w:styleId="TableGrid">
    <w:name w:val="Table Grid"/>
    <w:basedOn w:val="TableNormal"/>
    <w:uiPriority w:val="59"/>
    <w:rsid w:val="001E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C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D9"/>
  </w:style>
  <w:style w:type="paragraph" w:styleId="Footer">
    <w:name w:val="footer"/>
    <w:basedOn w:val="Normal"/>
    <w:link w:val="Foot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D9"/>
  </w:style>
  <w:style w:type="paragraph" w:styleId="BalloonText">
    <w:name w:val="Balloon Text"/>
    <w:basedOn w:val="Normal"/>
    <w:link w:val="BalloonTextChar"/>
    <w:uiPriority w:val="99"/>
    <w:semiHidden/>
    <w:unhideWhenUsed/>
    <w:rsid w:val="00A23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D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fce.ac.uk/post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6FF0-DE71-E84B-84D6-1F3B454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aker</dc:creator>
  <cp:keywords/>
  <cp:lastModifiedBy>Brown, Georgina</cp:lastModifiedBy>
  <cp:revision>3</cp:revision>
  <dcterms:created xsi:type="dcterms:W3CDTF">2023-11-02T06:48:00Z</dcterms:created>
  <dcterms:modified xsi:type="dcterms:W3CDTF">2024-11-01T12:42:00Z</dcterms:modified>
</cp:coreProperties>
</file>